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04" w:rsidRDefault="00EF1582" w:rsidP="00430304">
      <w:pPr>
        <w:jc w:val="center"/>
      </w:pPr>
      <w:r w:rsidRPr="00EF1582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E434C" w:rsidRPr="00FE1333" w:rsidRDefault="00430304" w:rsidP="0043030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>«</w:t>
      </w:r>
      <w:r w:rsidR="003E434C" w:rsidRPr="00FE1333">
        <w:rPr>
          <w:rFonts w:ascii="Times New Roman" w:hAnsi="Times New Roman" w:cs="Times New Roman"/>
          <w:b/>
          <w:sz w:val="28"/>
          <w:szCs w:val="28"/>
        </w:rPr>
        <w:t>ДЕПАРТАМЕНТ ПО РАЗВИТИЮ ПРОМЫШЛЕННОСТИ, ИНВЕСТИЦИОННОЙ ПОЛИТИКЕ И РЕКЛАМЕ</w:t>
      </w:r>
    </w:p>
    <w:p w:rsidR="00EE25CC" w:rsidRPr="00FE1333" w:rsidRDefault="00430304" w:rsidP="003E43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ЭЛЕКТРОСТАЛЬ МОСКОВСКОЙ ОБЛАСТИ»</w:t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13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0304" w:rsidRPr="00FE1333" w:rsidRDefault="00430304" w:rsidP="0043030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ab/>
      </w:r>
    </w:p>
    <w:p w:rsidR="00430304" w:rsidRPr="00FE1333" w:rsidRDefault="00430304" w:rsidP="0043030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30304" w:rsidRPr="00FE1333" w:rsidRDefault="000543F4" w:rsidP="0043030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 w:rsidRPr="00FE1333">
        <w:rPr>
          <w:rFonts w:ascii="Times New Roman" w:hAnsi="Times New Roman" w:cs="Times New Roman"/>
          <w:b/>
          <w:sz w:val="24"/>
          <w:szCs w:val="24"/>
        </w:rPr>
        <w:t>«</w:t>
      </w:r>
      <w:r w:rsidR="006C140F">
        <w:rPr>
          <w:rFonts w:ascii="Times New Roman" w:hAnsi="Times New Roman" w:cs="Times New Roman"/>
          <w:b/>
          <w:sz w:val="24"/>
          <w:szCs w:val="24"/>
        </w:rPr>
        <w:t>14</w:t>
      </w:r>
      <w:r w:rsidRPr="00FE1333">
        <w:rPr>
          <w:rFonts w:ascii="Times New Roman" w:hAnsi="Times New Roman" w:cs="Times New Roman"/>
          <w:b/>
          <w:sz w:val="24"/>
          <w:szCs w:val="24"/>
        </w:rPr>
        <w:t>»</w:t>
      </w:r>
      <w:r w:rsidR="00D17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18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E1333" w:rsidRPr="00FE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333">
        <w:rPr>
          <w:rFonts w:ascii="Times New Roman" w:hAnsi="Times New Roman" w:cs="Times New Roman"/>
          <w:b/>
          <w:sz w:val="24"/>
          <w:szCs w:val="24"/>
        </w:rPr>
        <w:t>20</w:t>
      </w:r>
      <w:r w:rsidR="00C04C65">
        <w:rPr>
          <w:rFonts w:ascii="Times New Roman" w:hAnsi="Times New Roman" w:cs="Times New Roman"/>
          <w:b/>
          <w:sz w:val="24"/>
          <w:szCs w:val="24"/>
        </w:rPr>
        <w:t>1</w:t>
      </w:r>
      <w:r w:rsidR="00277188">
        <w:rPr>
          <w:rFonts w:ascii="Times New Roman" w:hAnsi="Times New Roman" w:cs="Times New Roman"/>
          <w:b/>
          <w:sz w:val="24"/>
          <w:szCs w:val="24"/>
        </w:rPr>
        <w:t>9</w:t>
      </w:r>
      <w:r w:rsidRPr="00FE1333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</w:t>
      </w:r>
      <w:r w:rsidR="00430304" w:rsidRPr="00FE1333">
        <w:rPr>
          <w:rFonts w:ascii="Times New Roman" w:hAnsi="Times New Roman" w:cs="Times New Roman"/>
          <w:b/>
          <w:sz w:val="24"/>
          <w:szCs w:val="24"/>
        </w:rPr>
        <w:t>№</w:t>
      </w:r>
      <w:r w:rsidR="006C140F">
        <w:rPr>
          <w:rFonts w:ascii="Times New Roman" w:hAnsi="Times New Roman" w:cs="Times New Roman"/>
          <w:b/>
          <w:sz w:val="24"/>
          <w:szCs w:val="24"/>
        </w:rPr>
        <w:t>5</w:t>
      </w:r>
    </w:p>
    <w:p w:rsidR="00430304" w:rsidRPr="00430304" w:rsidRDefault="00430304" w:rsidP="00235E66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141" w:rsidRPr="00430304" w:rsidRDefault="008A1141" w:rsidP="008A1141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2542E2" wp14:editId="3583C44D">
                <wp:simplePos x="0" y="0"/>
                <wp:positionH relativeFrom="column">
                  <wp:posOffset>2829560</wp:posOffset>
                </wp:positionH>
                <wp:positionV relativeFrom="paragraph">
                  <wp:posOffset>86995</wp:posOffset>
                </wp:positionV>
                <wp:extent cx="183515" cy="635"/>
                <wp:effectExtent l="0" t="0" r="2603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6.85pt" to="23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86F6C1" wp14:editId="33B530FE">
                <wp:simplePos x="0" y="0"/>
                <wp:positionH relativeFrom="column">
                  <wp:posOffset>3018790</wp:posOffset>
                </wp:positionH>
                <wp:positionV relativeFrom="paragraph">
                  <wp:posOffset>100330</wp:posOffset>
                </wp:positionV>
                <wp:extent cx="1270" cy="174625"/>
                <wp:effectExtent l="0" t="0" r="36830" b="158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7.9pt" to="23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AC03D" wp14:editId="343DB3C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83515" cy="635"/>
                <wp:effectExtent l="9525" t="6985" r="698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14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7E943" wp14:editId="1C2C79B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270" cy="174625"/>
                <wp:effectExtent l="9525" t="6985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A1141" w:rsidRPr="00B613BE" w:rsidRDefault="008A1141" w:rsidP="008A1141">
      <w:pPr>
        <w:pStyle w:val="a6"/>
        <w:tabs>
          <w:tab w:val="left" w:pos="4536"/>
        </w:tabs>
        <w:ind w:right="4677"/>
        <w:jc w:val="both"/>
        <w:outlineLvl w:val="0"/>
      </w:pPr>
      <w:proofErr w:type="gramStart"/>
      <w:r w:rsidRPr="00E86C1C">
        <w:t>О</w:t>
      </w:r>
      <w:r w:rsidR="0010622D">
        <w:t xml:space="preserve"> внесении </w:t>
      </w:r>
      <w:r w:rsidR="00165601">
        <w:t>изменений в</w:t>
      </w:r>
      <w:r w:rsidR="00CE38BA">
        <w:rPr>
          <w:bCs/>
        </w:rPr>
        <w:t xml:space="preserve"> прика</w:t>
      </w:r>
      <w:r w:rsidR="00165601">
        <w:rPr>
          <w:bCs/>
        </w:rPr>
        <w:t>з</w:t>
      </w:r>
      <w:r w:rsidR="00CE38BA">
        <w:rPr>
          <w:bCs/>
        </w:rPr>
        <w:t xml:space="preserve"> МКУ «Департамент по развитию промышлености, инвестиционной политике и рекламе»</w:t>
      </w:r>
      <w:r w:rsidR="0010622D">
        <w:rPr>
          <w:bCs/>
        </w:rPr>
        <w:t xml:space="preserve"> от </w:t>
      </w:r>
      <w:r w:rsidR="00B613BE">
        <w:rPr>
          <w:bCs/>
        </w:rPr>
        <w:t xml:space="preserve"> </w:t>
      </w:r>
      <w:r w:rsidR="0010622D">
        <w:rPr>
          <w:bCs/>
        </w:rPr>
        <w:t>0</w:t>
      </w:r>
      <w:r w:rsidR="00B613BE">
        <w:rPr>
          <w:bCs/>
        </w:rPr>
        <w:t>4.10</w:t>
      </w:r>
      <w:r w:rsidR="0010622D">
        <w:rPr>
          <w:bCs/>
        </w:rPr>
        <w:t>.201</w:t>
      </w:r>
      <w:r w:rsidR="00B613BE">
        <w:rPr>
          <w:bCs/>
        </w:rPr>
        <w:t>9 №3 «</w:t>
      </w:r>
      <w:r w:rsidR="00B613BE" w:rsidRPr="00E86C1C">
        <w:t xml:space="preserve">О </w:t>
      </w:r>
      <w:r w:rsidR="00B613BE">
        <w:t>проведении</w:t>
      </w:r>
      <w:r w:rsidR="00B613BE" w:rsidRPr="00E86C1C">
        <w:t xml:space="preserve"> открытого аукциона в</w:t>
      </w:r>
      <w:r w:rsidR="00B613BE">
        <w:t xml:space="preserve"> </w:t>
      </w:r>
      <w:r w:rsidR="00B613BE" w:rsidRPr="00E86C1C">
        <w:t xml:space="preserve">электронной форме на </w:t>
      </w:r>
      <w:r w:rsidR="00B613BE" w:rsidRPr="00E86C1C">
        <w:rPr>
          <w:bCs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</w:t>
      </w:r>
      <w:proofErr w:type="gramEnd"/>
      <w:r w:rsidR="00B613BE" w:rsidRPr="00E86C1C">
        <w:rPr>
          <w:bCs/>
        </w:rPr>
        <w:t xml:space="preserve"> разграничена, </w:t>
      </w:r>
      <w:proofErr w:type="gramStart"/>
      <w:r w:rsidR="00B613BE" w:rsidRPr="00E86C1C">
        <w:rPr>
          <w:bCs/>
        </w:rPr>
        <w:t>находящемся</w:t>
      </w:r>
      <w:proofErr w:type="gramEnd"/>
      <w:r w:rsidR="00B613BE" w:rsidRPr="00E86C1C">
        <w:rPr>
          <w:bCs/>
        </w:rPr>
        <w:t xml:space="preserve"> на территории городского округа Электросталь Московской области</w:t>
      </w:r>
      <w:r w:rsidR="00B613BE">
        <w:t>»</w:t>
      </w:r>
    </w:p>
    <w:p w:rsidR="008A1141" w:rsidRDefault="008A1141" w:rsidP="00B6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EA" w:rsidRDefault="008A1141" w:rsidP="00FC501B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Российской Федерации от 13.03.2006 №38-ФЗ «О рекламе», от 06.10.2003 №131-ФЗ «Об общих принципах организации местного самоуправления в Российской Федерации»,  положением «Об  организации и проведении открытого аукциона в электронной форме </w:t>
      </w:r>
      <w:r w:rsidR="00CC2FEA"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</w:t>
      </w:r>
      <w:proofErr w:type="gramEnd"/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», утвержденным решением Совета депутатов городского округа Электросталь от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</w:rPr>
        <w:t xml:space="preserve"> 28. 02. 2017 г. №  149/27 (в редакции решения от 29.11.2017 №241/39), положением «</w:t>
      </w:r>
      <w:r w:rsidR="00CC2F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 порядке установки и эксплуатации рекламных конструкций на территории  городского округа Электросталь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», утвержденным постановлением Администрации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proofErr w:type="gramEnd"/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 Электросталь 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14.11.2017 №813/11, административным регламентом по предоставлению муниципальной услуги </w:t>
      </w:r>
      <w:r w:rsidR="00C04C65" w:rsidRPr="00C04C65">
        <w:rPr>
          <w:rFonts w:ascii="Times New Roman" w:hAnsi="Times New Roman" w:cs="Times New Roman"/>
          <w:bCs/>
          <w:sz w:val="24"/>
          <w:szCs w:val="24"/>
        </w:rPr>
        <w:t>«</w:t>
      </w:r>
      <w:r w:rsidR="00C04C65" w:rsidRPr="00C04C65">
        <w:rPr>
          <w:rFonts w:ascii="Times New Roman" w:hAnsi="Times New Roman" w:cs="Times New Roman"/>
          <w:sz w:val="24"/>
          <w:szCs w:val="24"/>
        </w:rPr>
        <w:t xml:space="preserve">Выдача разрешений на установку и </w:t>
      </w:r>
      <w:r w:rsidR="00C04C65" w:rsidRPr="00C04C65">
        <w:rPr>
          <w:rFonts w:ascii="Times New Roman" w:hAnsi="Times New Roman" w:cs="Times New Roman"/>
          <w:sz w:val="24"/>
          <w:szCs w:val="24"/>
        </w:rPr>
        <w:lastRenderedPageBreak/>
        <w:t>эксплуатацию рекламных конструкций, аннулирование ранее выданных разрешений»</w:t>
      </w:r>
      <w:r w:rsidR="00C04C65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04C65" w:rsidRPr="00CC2FE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 Московской области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 от 08.05.2018 №382/5,</w:t>
      </w:r>
    </w:p>
    <w:p w:rsidR="00C04C65" w:rsidRDefault="00C04C65" w:rsidP="007E1F8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6710F4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6C140F">
        <w:rPr>
          <w:rFonts w:ascii="Times New Roman" w:hAnsi="Times New Roman" w:cs="Times New Roman"/>
          <w:bCs/>
          <w:sz w:val="24"/>
          <w:szCs w:val="24"/>
        </w:rPr>
        <w:t>Позицию 7</w:t>
      </w:r>
      <w:r w:rsidR="007441C7">
        <w:rPr>
          <w:rFonts w:ascii="Times New Roman" w:hAnsi="Times New Roman" w:cs="Times New Roman"/>
          <w:bCs/>
          <w:sz w:val="24"/>
          <w:szCs w:val="24"/>
        </w:rPr>
        <w:t xml:space="preserve"> лота </w:t>
      </w:r>
      <w:r w:rsidR="006C140F">
        <w:rPr>
          <w:rFonts w:ascii="Times New Roman" w:hAnsi="Times New Roman" w:cs="Times New Roman"/>
          <w:bCs/>
          <w:sz w:val="24"/>
          <w:szCs w:val="24"/>
        </w:rPr>
        <w:t>1</w:t>
      </w:r>
      <w:r w:rsidR="007441C7">
        <w:rPr>
          <w:rFonts w:ascii="Times New Roman" w:hAnsi="Times New Roman" w:cs="Times New Roman"/>
          <w:bCs/>
          <w:sz w:val="24"/>
          <w:szCs w:val="24"/>
        </w:rPr>
        <w:t xml:space="preserve">6 раздела 6 </w:t>
      </w:r>
      <w:r>
        <w:rPr>
          <w:rFonts w:ascii="Times New Roman" w:hAnsi="Times New Roman" w:cs="Times New Roman"/>
          <w:bCs/>
          <w:sz w:val="24"/>
          <w:szCs w:val="24"/>
        </w:rPr>
        <w:t xml:space="preserve">  Извещени</w:t>
      </w:r>
      <w:r w:rsidR="007441C7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277188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proofErr w:type="gramEnd"/>
      <w:r w:rsidR="002771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7188">
        <w:rPr>
          <w:rFonts w:ascii="Times New Roman" w:hAnsi="Times New Roman" w:cs="Times New Roman"/>
          <w:bCs/>
          <w:sz w:val="24"/>
          <w:szCs w:val="24"/>
        </w:rPr>
        <w:t>07</w:t>
      </w:r>
      <w:r w:rsidR="00AE692E">
        <w:rPr>
          <w:rFonts w:ascii="Times New Roman" w:hAnsi="Times New Roman" w:cs="Times New Roman"/>
          <w:bCs/>
          <w:sz w:val="24"/>
          <w:szCs w:val="24"/>
        </w:rPr>
        <w:t>.</w:t>
      </w:r>
      <w:r w:rsidR="00277188">
        <w:rPr>
          <w:rFonts w:ascii="Times New Roman" w:hAnsi="Times New Roman" w:cs="Times New Roman"/>
          <w:bCs/>
          <w:sz w:val="24"/>
          <w:szCs w:val="24"/>
        </w:rPr>
        <w:t>10</w:t>
      </w:r>
      <w:r w:rsidR="00AE692E">
        <w:rPr>
          <w:rFonts w:ascii="Times New Roman" w:hAnsi="Times New Roman" w:cs="Times New Roman"/>
          <w:bCs/>
          <w:sz w:val="24"/>
          <w:szCs w:val="24"/>
        </w:rPr>
        <w:t>.201</w:t>
      </w:r>
      <w:r w:rsidR="00277188">
        <w:rPr>
          <w:rFonts w:ascii="Times New Roman" w:hAnsi="Times New Roman" w:cs="Times New Roman"/>
          <w:bCs/>
          <w:sz w:val="24"/>
          <w:szCs w:val="24"/>
        </w:rPr>
        <w:t>9</w:t>
      </w:r>
      <w:r w:rsidR="00B613BE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>МКУ «Департамент по развитию промышлености, инвестиционной политике и рекламе» от  04.10.2019 №3 «</w:t>
      </w:r>
      <w:r w:rsidR="00B613BE" w:rsidRPr="00B613BE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в электронной форме на 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</w:t>
      </w:r>
      <w:proofErr w:type="gramEnd"/>
      <w:r w:rsidR="00B613BE" w:rsidRPr="00B613BE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Электросталь Московской области</w:t>
      </w:r>
      <w:r w:rsidR="00B613BE" w:rsidRPr="00B613BE">
        <w:rPr>
          <w:rFonts w:ascii="Times New Roman" w:hAnsi="Times New Roman" w:cs="Times New Roman"/>
          <w:sz w:val="24"/>
          <w:szCs w:val="24"/>
        </w:rPr>
        <w:t>»</w:t>
      </w:r>
      <w:r w:rsidR="00B613BE">
        <w:rPr>
          <w:rFonts w:ascii="Times New Roman" w:hAnsi="Times New Roman" w:cs="Times New Roman"/>
          <w:sz w:val="24"/>
          <w:szCs w:val="24"/>
        </w:rPr>
        <w:t>,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C7" w:rsidRPr="00B613B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7441C7">
        <w:rPr>
          <w:rFonts w:ascii="Times New Roman" w:hAnsi="Times New Roman" w:cs="Times New Roman"/>
          <w:bCs/>
          <w:sz w:val="24"/>
          <w:szCs w:val="24"/>
        </w:rPr>
        <w:t>:</w:t>
      </w:r>
    </w:p>
    <w:p w:rsidR="007441C7" w:rsidRDefault="007441C7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555"/>
        <w:gridCol w:w="422"/>
        <w:gridCol w:w="720"/>
        <w:gridCol w:w="425"/>
        <w:gridCol w:w="425"/>
        <w:gridCol w:w="425"/>
        <w:gridCol w:w="426"/>
        <w:gridCol w:w="708"/>
        <w:gridCol w:w="709"/>
        <w:gridCol w:w="709"/>
        <w:gridCol w:w="425"/>
        <w:gridCol w:w="709"/>
        <w:gridCol w:w="709"/>
        <w:gridCol w:w="850"/>
        <w:gridCol w:w="847"/>
        <w:gridCol w:w="287"/>
      </w:tblGrid>
      <w:tr w:rsidR="00B1400A" w:rsidRPr="0047035E" w:rsidTr="00CE38BA">
        <w:trPr>
          <w:gridAfter w:val="2"/>
          <w:wAfter w:w="1134" w:type="dxa"/>
          <w:cantSplit/>
          <w:trHeight w:val="25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установки рекламной конструкции в соответствии с утвержденной схемо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РК в сх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Р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РК (</w:t>
            </w:r>
            <w:proofErr w:type="spell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хШ</w:t>
            </w:r>
            <w:proofErr w:type="spellEnd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/ площадь (м, </w:t>
            </w:r>
            <w:proofErr w:type="spell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</w:t>
            </w: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тво</w:t>
            </w:r>
            <w:proofErr w:type="spellEnd"/>
            <w:proofErr w:type="gramEnd"/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р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ологичес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ая (минимальная) цена Л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00A" w:rsidRPr="0047035E" w:rsidRDefault="00B1400A" w:rsidP="00F064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00A" w:rsidRPr="0047035E" w:rsidRDefault="00B1400A" w:rsidP="00F06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03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ществующие обременения имущества, к которому присоединяется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00A" w:rsidRPr="0047035E" w:rsidRDefault="00B1400A" w:rsidP="00F06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03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ид обременения </w:t>
            </w:r>
            <w:proofErr w:type="gramStart"/>
            <w:r w:rsidRPr="004703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703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еквизиты и наименование обременения, в чью пользу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00A" w:rsidRPr="0047035E" w:rsidRDefault="00B1400A" w:rsidP="00F06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03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ок обременения, наличие  разрешений на обременение (РК)    </w:t>
            </w:r>
          </w:p>
        </w:tc>
      </w:tr>
      <w:tr w:rsidR="006C140F" w:rsidRPr="0047035E" w:rsidTr="006C140F">
        <w:trPr>
          <w:trHeight w:hRule="exact" w:val="42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47035E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Д А-107 120 км+080м (лево) в сторону </w:t>
            </w:r>
            <w:proofErr w:type="spellStart"/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gramStart"/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ые</w:t>
            </w:r>
            <w:proofErr w:type="spellEnd"/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ма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9 </w:t>
            </w:r>
            <w:proofErr w:type="gramStart"/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згранич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0F" w:rsidRPr="000D4AED" w:rsidRDefault="006C140F" w:rsidP="006051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0F" w:rsidRPr="000D4AED" w:rsidRDefault="006C140F" w:rsidP="006051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4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40F" w:rsidRDefault="006C140F" w:rsidP="00605118">
            <w:r w:rsidRPr="00BC4B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 установки и эксплуатации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40F" w:rsidRPr="0047035E" w:rsidRDefault="006C140F" w:rsidP="00605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на установку и эксплуатацию рекламной конструкции</w:t>
            </w:r>
            <w:r w:rsidRPr="00BA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F5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 № 08-10/01 от 27.10.2014 с 28.10.2014 по 27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40F" w:rsidRPr="0047035E" w:rsidRDefault="006C140F" w:rsidP="00605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03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4703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установки и эксплуатации рекламной конструкции, разрешение на установку</w:t>
            </w:r>
            <w:r w:rsidRPr="004B1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F5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357 с 18.12.2015 по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1F5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F5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140F" w:rsidRPr="0047035E" w:rsidRDefault="006C140F" w:rsidP="00F0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40F" w:rsidRPr="0047035E" w:rsidRDefault="006C140F" w:rsidP="00F0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41C7" w:rsidRDefault="007441C7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B263F" w:rsidRPr="001319DE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1319DE">
        <w:rPr>
          <w:rFonts w:ascii="Times New Roman" w:hAnsi="Times New Roman" w:cs="Times New Roman"/>
          <w:bCs/>
          <w:sz w:val="24"/>
          <w:szCs w:val="24"/>
        </w:rPr>
        <w:t xml:space="preserve"> Опублик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Приказ </w:t>
      </w:r>
      <w:r w:rsidR="001B263F" w:rsidRPr="001B263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C140F">
        <w:rPr>
          <w:rFonts w:ascii="Times New Roman" w:hAnsi="Times New Roman" w:cs="Times New Roman"/>
          <w:sz w:val="24"/>
          <w:szCs w:val="24"/>
        </w:rPr>
        <w:t xml:space="preserve"> не позднее 14</w:t>
      </w:r>
      <w:bookmarkStart w:id="0" w:name="_GoBack"/>
      <w:bookmarkEnd w:id="0"/>
      <w:r w:rsidR="00165601" w:rsidRPr="00165601">
        <w:rPr>
          <w:rFonts w:ascii="Times New Roman" w:hAnsi="Times New Roman" w:cs="Times New Roman"/>
          <w:sz w:val="24"/>
          <w:szCs w:val="24"/>
        </w:rPr>
        <w:t>.10</w:t>
      </w:r>
      <w:r w:rsidR="00543433">
        <w:rPr>
          <w:rFonts w:ascii="Times New Roman" w:hAnsi="Times New Roman" w:cs="Times New Roman"/>
          <w:sz w:val="24"/>
          <w:szCs w:val="24"/>
        </w:rPr>
        <w:t>.</w:t>
      </w:r>
      <w:r w:rsidR="00165601" w:rsidRPr="00165601">
        <w:rPr>
          <w:rFonts w:ascii="Times New Roman" w:hAnsi="Times New Roman" w:cs="Times New Roman"/>
          <w:sz w:val="24"/>
          <w:szCs w:val="24"/>
        </w:rPr>
        <w:t>2019</w:t>
      </w:r>
      <w:r w:rsidR="00B1400A" w:rsidRPr="00165601">
        <w:rPr>
          <w:rFonts w:ascii="Times New Roman" w:hAnsi="Times New Roman" w:cs="Times New Roman"/>
          <w:sz w:val="24"/>
          <w:szCs w:val="24"/>
        </w:rPr>
        <w:t>.</w:t>
      </w:r>
      <w:r w:rsidR="0027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3F" w:rsidRPr="00D95042" w:rsidRDefault="006710F4" w:rsidP="006710F4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1B263F" w:rsidRPr="00D950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B263F" w:rsidRPr="00D95042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430304" w:rsidRPr="00CC2FEA" w:rsidRDefault="00430304" w:rsidP="00430304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3E32" w:rsidRDefault="000B3E32" w:rsidP="000B3E32">
      <w:pPr>
        <w:spacing w:after="0" w:line="240" w:lineRule="auto"/>
        <w:ind w:firstLine="426"/>
        <w:jc w:val="both"/>
        <w:rPr>
          <w:rFonts w:ascii="Times New Roman" w:hAnsi="Times New Roman"/>
          <w:color w:val="000001"/>
          <w:sz w:val="24"/>
          <w:szCs w:val="24"/>
        </w:rPr>
      </w:pPr>
    </w:p>
    <w:p w:rsidR="00AF566D" w:rsidRDefault="00AF566D" w:rsidP="00764851">
      <w:pPr>
        <w:rPr>
          <w:rFonts w:ascii="Times New Roman" w:hAnsi="Times New Roman"/>
          <w:sz w:val="24"/>
          <w:szCs w:val="24"/>
        </w:rPr>
      </w:pPr>
    </w:p>
    <w:p w:rsidR="00FE1333" w:rsidRDefault="00764851" w:rsidP="00764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</w:t>
      </w:r>
      <w:r w:rsidR="00FE1333" w:rsidRPr="00A4652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77188">
        <w:rPr>
          <w:rFonts w:ascii="Times New Roman" w:hAnsi="Times New Roman"/>
          <w:sz w:val="24"/>
          <w:szCs w:val="24"/>
        </w:rPr>
        <w:t>И.И.Епифанова</w:t>
      </w:r>
      <w:proofErr w:type="spellEnd"/>
    </w:p>
    <w:sectPr w:rsidR="00FE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F8C"/>
    <w:multiLevelType w:val="hybridMultilevel"/>
    <w:tmpl w:val="885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B1292"/>
    <w:multiLevelType w:val="hybridMultilevel"/>
    <w:tmpl w:val="CB7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F57F7"/>
    <w:multiLevelType w:val="hybridMultilevel"/>
    <w:tmpl w:val="5B2E8016"/>
    <w:lvl w:ilvl="0" w:tplc="6946420C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04"/>
    <w:rsid w:val="000543F4"/>
    <w:rsid w:val="00056C51"/>
    <w:rsid w:val="000737E9"/>
    <w:rsid w:val="000738F4"/>
    <w:rsid w:val="000B3E32"/>
    <w:rsid w:val="0010622D"/>
    <w:rsid w:val="001319DE"/>
    <w:rsid w:val="00165601"/>
    <w:rsid w:val="001B263F"/>
    <w:rsid w:val="001E1F3C"/>
    <w:rsid w:val="00235E66"/>
    <w:rsid w:val="00277188"/>
    <w:rsid w:val="003E434C"/>
    <w:rsid w:val="00430304"/>
    <w:rsid w:val="00495833"/>
    <w:rsid w:val="00543433"/>
    <w:rsid w:val="006710F4"/>
    <w:rsid w:val="00673BE7"/>
    <w:rsid w:val="006C140F"/>
    <w:rsid w:val="00716B04"/>
    <w:rsid w:val="007441C7"/>
    <w:rsid w:val="00764851"/>
    <w:rsid w:val="007B182F"/>
    <w:rsid w:val="007E1F8B"/>
    <w:rsid w:val="008A1141"/>
    <w:rsid w:val="008A52DA"/>
    <w:rsid w:val="008E5EEB"/>
    <w:rsid w:val="00966F17"/>
    <w:rsid w:val="00A46521"/>
    <w:rsid w:val="00A52241"/>
    <w:rsid w:val="00AE692E"/>
    <w:rsid w:val="00AF566D"/>
    <w:rsid w:val="00AF6470"/>
    <w:rsid w:val="00B1400A"/>
    <w:rsid w:val="00B613BE"/>
    <w:rsid w:val="00B807EC"/>
    <w:rsid w:val="00BE1871"/>
    <w:rsid w:val="00C04C65"/>
    <w:rsid w:val="00C26F1A"/>
    <w:rsid w:val="00C322A3"/>
    <w:rsid w:val="00CC2FEA"/>
    <w:rsid w:val="00CE38BA"/>
    <w:rsid w:val="00D17DAB"/>
    <w:rsid w:val="00D87C57"/>
    <w:rsid w:val="00DA7D6D"/>
    <w:rsid w:val="00DE64BA"/>
    <w:rsid w:val="00EB7E28"/>
    <w:rsid w:val="00EC7048"/>
    <w:rsid w:val="00EE25CC"/>
    <w:rsid w:val="00EF1582"/>
    <w:rsid w:val="00F22678"/>
    <w:rsid w:val="00F51343"/>
    <w:rsid w:val="00FC501B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304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E1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B04"/>
    <w:pPr>
      <w:ind w:left="720"/>
      <w:contextualSpacing/>
    </w:pPr>
  </w:style>
  <w:style w:type="paragraph" w:styleId="a6">
    <w:name w:val="Body Text"/>
    <w:basedOn w:val="a"/>
    <w:link w:val="a7"/>
    <w:unhideWhenUsed/>
    <w:rsid w:val="008A11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A11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B26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304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E1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B04"/>
    <w:pPr>
      <w:ind w:left="720"/>
      <w:contextualSpacing/>
    </w:pPr>
  </w:style>
  <w:style w:type="paragraph" w:styleId="a6">
    <w:name w:val="Body Text"/>
    <w:basedOn w:val="a"/>
    <w:link w:val="a7"/>
    <w:unhideWhenUsed/>
    <w:rsid w:val="008A11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A11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B2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CD8-EC6F-4DA4-B3B2-17FFFEB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10-14T06:58:00Z</cp:lastPrinted>
  <dcterms:created xsi:type="dcterms:W3CDTF">2019-10-14T06:56:00Z</dcterms:created>
  <dcterms:modified xsi:type="dcterms:W3CDTF">2019-10-14T07:00:00Z</dcterms:modified>
</cp:coreProperties>
</file>